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756B" w14:textId="77777777" w:rsidR="00B452C7" w:rsidRPr="00B0629E" w:rsidRDefault="00B452C7" w:rsidP="00B55254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Russia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2D056E5A" w14:textId="77777777" w:rsidR="00B452C7" w:rsidRPr="00B55254" w:rsidRDefault="00B452C7" w:rsidP="00B55254">
      <w:pPr>
        <w:pStyle w:val="VCAAHeading1"/>
        <w:spacing w:before="0"/>
      </w:pPr>
      <w:r w:rsidRPr="00B55254">
        <w:t>VCE Russian Planning Tool – SAMPLE</w:t>
      </w:r>
    </w:p>
    <w:p w14:paraId="44673C6D" w14:textId="77777777" w:rsidR="00B452C7" w:rsidRDefault="00B452C7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0D711AD3" w14:textId="60D5CFB2" w:rsidR="00B452C7" w:rsidRDefault="00C903A2" w:rsidP="00CB6989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903A2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Russian</w:t>
      </w:r>
      <w:r w:rsidRPr="00C903A2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B55254">
          <w:rPr>
            <w:rStyle w:val="Hyperlink"/>
            <w:spacing w:val="-2"/>
            <w:sz w:val="24"/>
            <w:szCs w:val="24"/>
          </w:rPr>
          <w:t>study design</w:t>
        </w:r>
      </w:hyperlink>
      <w:r w:rsidRPr="00C903A2">
        <w:rPr>
          <w:color w:val="auto"/>
          <w:spacing w:val="-2"/>
          <w:sz w:val="24"/>
          <w:szCs w:val="24"/>
        </w:rPr>
        <w:t xml:space="preserve"> for further information.</w:t>
      </w:r>
    </w:p>
    <w:p w14:paraId="6004A2A2" w14:textId="2CE00FD2" w:rsidR="00CB6989" w:rsidRDefault="00CB6989" w:rsidP="00CB6989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2ACBC581" w14:textId="7917AE71" w:rsidR="00CB6989" w:rsidRDefault="00CB6989" w:rsidP="00CB6989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B6989">
        <w:rPr>
          <w:noProof/>
          <w:color w:val="auto"/>
          <w:spacing w:val="-2"/>
          <w:sz w:val="24"/>
          <w:szCs w:val="24"/>
          <w:lang w:val="en-AU" w:eastAsia="ja-JP"/>
        </w:rPr>
        <w:drawing>
          <wp:anchor distT="0" distB="0" distL="114300" distR="114300" simplePos="0" relativeHeight="251661312" behindDoc="0" locked="0" layoutInCell="1" allowOverlap="1" wp14:anchorId="2979BD85" wp14:editId="225D96DA">
            <wp:simplePos x="361950" y="2133600"/>
            <wp:positionH relativeFrom="column">
              <wp:align>center</wp:align>
            </wp:positionH>
            <wp:positionV relativeFrom="paragraph">
              <wp:posOffset>0</wp:posOffset>
            </wp:positionV>
            <wp:extent cx="7783200" cy="45432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2987" w14:textId="5E83FF9C" w:rsidR="00CB6989" w:rsidRDefault="00CB6989" w:rsidP="00CB6989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B6989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698216D8" wp14:editId="74E73039">
            <wp:simplePos x="0" y="0"/>
            <wp:positionH relativeFrom="column">
              <wp:posOffset>1090930</wp:posOffset>
            </wp:positionH>
            <wp:positionV relativeFrom="paragraph">
              <wp:posOffset>842010</wp:posOffset>
            </wp:positionV>
            <wp:extent cx="7786800" cy="4478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1F890" w14:textId="3634B6DA" w:rsidR="00C903A2" w:rsidRDefault="002C18B1" w:rsidP="00CB6989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B6989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3600450" distB="3600450" distL="3600450" distR="3600450" simplePos="0" relativeHeight="251659264" behindDoc="0" locked="0" layoutInCell="1" allowOverlap="1" wp14:anchorId="2C373E70" wp14:editId="0AF7533E">
            <wp:simplePos x="0" y="0"/>
            <wp:positionH relativeFrom="column">
              <wp:posOffset>1090930</wp:posOffset>
            </wp:positionH>
            <wp:positionV relativeFrom="paragraph">
              <wp:posOffset>819785</wp:posOffset>
            </wp:positionV>
            <wp:extent cx="7786800" cy="46152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800" cy="4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27D1" w14:textId="2FB25405" w:rsidR="00CB6989" w:rsidRDefault="002C18B1" w:rsidP="00CB6989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CB6989">
        <w:rPr>
          <w:noProof/>
          <w:color w:val="auto"/>
          <w:spacing w:val="-2"/>
          <w:sz w:val="24"/>
          <w:szCs w:val="24"/>
          <w:lang w:val="en-AU" w:eastAsia="ja-JP"/>
        </w:rPr>
        <w:lastRenderedPageBreak/>
        <w:drawing>
          <wp:anchor distT="1800225" distB="0" distL="3600450" distR="3600450" simplePos="0" relativeHeight="251658240" behindDoc="0" locked="0" layoutInCell="1" allowOverlap="1" wp14:anchorId="0D1F5F7B" wp14:editId="00E4BEF6">
            <wp:simplePos x="0" y="0"/>
            <wp:positionH relativeFrom="column">
              <wp:posOffset>1090930</wp:posOffset>
            </wp:positionH>
            <wp:positionV relativeFrom="paragraph">
              <wp:posOffset>443865</wp:posOffset>
            </wp:positionV>
            <wp:extent cx="7783200" cy="4719600"/>
            <wp:effectExtent l="0" t="0" r="825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88AC1" w14:textId="598711FB" w:rsidR="00B55254" w:rsidRPr="00B55254" w:rsidRDefault="00B452C7" w:rsidP="00B55254">
      <w:pPr>
        <w:pStyle w:val="VCAAHeading5"/>
        <w:rPr>
          <w:color w:val="auto"/>
        </w:rPr>
      </w:pPr>
      <w:r w:rsidRPr="00B55254">
        <w:rPr>
          <w:color w:val="auto"/>
        </w:rPr>
        <w:t xml:space="preserve">For </w:t>
      </w:r>
      <w:r w:rsidR="00B55254" w:rsidRPr="00B55254">
        <w:rPr>
          <w:color w:val="auto"/>
        </w:rPr>
        <w:t xml:space="preserve">further support, please refer to the </w:t>
      </w:r>
      <w:hyperlink r:id="rId16" w:history="1">
        <w:r w:rsidR="00B55254" w:rsidRPr="00B55254">
          <w:rPr>
            <w:rStyle w:val="Hyperlink"/>
          </w:rPr>
          <w:t>VCE Russian s</w:t>
        </w:r>
        <w:r w:rsidR="00B55254" w:rsidRPr="00B55254">
          <w:rPr>
            <w:rStyle w:val="Hyperlink"/>
          </w:rPr>
          <w:t>t</w:t>
        </w:r>
        <w:r w:rsidR="00B55254" w:rsidRPr="00B55254">
          <w:rPr>
            <w:rStyle w:val="Hyperlink"/>
          </w:rPr>
          <w:t>udy page</w:t>
        </w:r>
      </w:hyperlink>
      <w:r w:rsidR="00B55254" w:rsidRPr="00B55254">
        <w:rPr>
          <w:rStyle w:val="VCAAbodyChar"/>
          <w:color w:val="auto"/>
        </w:rPr>
        <w:t xml:space="preserve"> </w:t>
      </w:r>
      <w:r w:rsidR="00B55254" w:rsidRPr="00B55254">
        <w:rPr>
          <w:color w:val="auto"/>
        </w:rPr>
        <w:t>on the VCAA website.</w:t>
      </w:r>
    </w:p>
    <w:p w14:paraId="471EDA4F" w14:textId="7A2FC45C" w:rsidR="00B452C7" w:rsidRDefault="00B452C7" w:rsidP="00B55254">
      <w:pPr>
        <w:pStyle w:val="VCAAHeading5"/>
      </w:pPr>
    </w:p>
    <w:p w14:paraId="05A9D162" w14:textId="77777777" w:rsidR="00B452C7" w:rsidRPr="007819F7" w:rsidRDefault="00B452C7" w:rsidP="007819F7">
      <w:pPr>
        <w:sectPr w:rsidR="00B452C7" w:rsidRPr="007819F7" w:rsidSect="00B55254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5ED2576B" w14:textId="77777777" w:rsidR="00B452C7" w:rsidRPr="000514F6" w:rsidRDefault="00B452C7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347D5675" w14:textId="48F6D42A" w:rsidR="002C18B1" w:rsidRPr="001E45AB" w:rsidRDefault="002C18B1" w:rsidP="002C18B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us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us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452C7" w14:paraId="328B1FDD" w14:textId="77777777" w:rsidTr="002C18B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4B9DC" w14:textId="43099829" w:rsidR="00B452C7" w:rsidRPr="003A204B" w:rsidRDefault="00B452C7" w:rsidP="002C18B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C18B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52C7" w14:paraId="1A63F958" w14:textId="77777777" w:rsidTr="002C18B1">
        <w:trPr>
          <w:trHeight w:val="23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E522D31" w14:textId="77777777" w:rsidR="00B452C7" w:rsidRDefault="00B452C7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19C645A" w14:textId="77777777" w:rsidR="00B452C7" w:rsidRDefault="00B452C7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7C2A955" w14:textId="2646583F" w:rsidR="00B452C7" w:rsidRDefault="00B452C7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C18B1">
              <w:t>(</w:t>
            </w:r>
            <w:r w:rsidR="002C18B1" w:rsidRPr="00FB6CE6">
              <w:t xml:space="preserve">Suggested </w:t>
            </w:r>
            <w:r w:rsidR="002C18B1">
              <w:t>s</w:t>
            </w:r>
            <w:r w:rsidR="002C18B1" w:rsidRPr="00FB6CE6">
              <w:t xml:space="preserve">ubtopics on the </w:t>
            </w:r>
            <w:r w:rsidR="002C18B1">
              <w:t>s</w:t>
            </w:r>
            <w:r w:rsidR="002C18B1" w:rsidRPr="00FB6CE6">
              <w:t xml:space="preserve">tudy </w:t>
            </w:r>
            <w:r w:rsidR="002C18B1">
              <w:t>d</w:t>
            </w:r>
            <w:r w:rsidR="002C18B1" w:rsidRPr="00FB6CE6">
              <w:t>esign page</w:t>
            </w:r>
            <w:r w:rsidR="002C18B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1E71D84" w14:textId="77777777" w:rsidR="00B452C7" w:rsidRDefault="00B452C7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452C7" w:rsidRPr="004B5744" w14:paraId="18FE1C6E" w14:textId="77777777" w:rsidTr="002C18B1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086154C7" w14:textId="77777777" w:rsidR="00B452C7" w:rsidRPr="004B5744" w:rsidRDefault="00B452C7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B452C7" w14:paraId="2414C017" w14:textId="77777777" w:rsidTr="002C18B1">
        <w:trPr>
          <w:trHeight w:val="425"/>
        </w:trPr>
        <w:tc>
          <w:tcPr>
            <w:tcW w:w="3261" w:type="dxa"/>
            <w:vMerge w:val="restart"/>
          </w:tcPr>
          <w:p w14:paraId="67955C09" w14:textId="77777777" w:rsidR="00B452C7" w:rsidRPr="000A2ADA" w:rsidRDefault="00B452C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67F8A853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495E56F0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33A0669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0104DE3F" w14:textId="77777777" w:rsidTr="002C18B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B19F2F1" w14:textId="77777777" w:rsidR="00B452C7" w:rsidRPr="000A2ADA" w:rsidRDefault="00B452C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D89F76B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70E5A4FA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F6F43F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51FF1E10" w14:textId="77777777" w:rsidTr="002C18B1">
        <w:trPr>
          <w:trHeight w:val="425"/>
        </w:trPr>
        <w:tc>
          <w:tcPr>
            <w:tcW w:w="3261" w:type="dxa"/>
            <w:vMerge w:val="restart"/>
          </w:tcPr>
          <w:p w14:paraId="32CEC3B2" w14:textId="77777777" w:rsidR="00B452C7" w:rsidRPr="000A2ADA" w:rsidRDefault="00B452C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41364EF8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5B805420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28317B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7EEF1564" w14:textId="77777777" w:rsidTr="002C18B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331389C" w14:textId="77777777" w:rsidR="00B452C7" w:rsidRPr="000A2ADA" w:rsidRDefault="00B452C7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255889F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36670E55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A9DB32A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51493F1" w14:textId="77777777" w:rsidR="00B452C7" w:rsidRPr="00CF6F3C" w:rsidRDefault="00B452C7" w:rsidP="00D862B2">
      <w:pPr>
        <w:pStyle w:val="BodyText"/>
        <w:rPr>
          <w:sz w:val="16"/>
          <w:szCs w:val="16"/>
        </w:rPr>
      </w:pPr>
    </w:p>
    <w:p w14:paraId="717C4CB4" w14:textId="77777777" w:rsidR="00B452C7" w:rsidRPr="00D862B2" w:rsidRDefault="00B452C7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452C7" w14:paraId="253C43B8" w14:textId="77777777" w:rsidTr="002C18B1">
        <w:trPr>
          <w:trHeight w:val="510"/>
        </w:trPr>
        <w:tc>
          <w:tcPr>
            <w:tcW w:w="3261" w:type="dxa"/>
            <w:shd w:val="clear" w:color="auto" w:fill="0F7DB4"/>
          </w:tcPr>
          <w:p w14:paraId="48979285" w14:textId="77777777" w:rsidR="00B452C7" w:rsidRDefault="00B452C7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9DCDF57" w14:textId="77777777" w:rsidR="00B452C7" w:rsidRDefault="00B452C7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9710372" w14:textId="77777777" w:rsidR="00B452C7" w:rsidRDefault="00B452C7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6F9DE32F" w14:textId="77777777" w:rsidR="00B452C7" w:rsidRDefault="00B452C7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72179D0" w14:textId="77777777" w:rsidR="00B452C7" w:rsidRDefault="00B452C7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A4ADE3A" w14:textId="77777777" w:rsidR="00B452C7" w:rsidRDefault="00B452C7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452C7" w14:paraId="1BC1034E" w14:textId="77777777" w:rsidTr="002C18B1">
        <w:trPr>
          <w:trHeight w:val="1020"/>
        </w:trPr>
        <w:tc>
          <w:tcPr>
            <w:tcW w:w="3261" w:type="dxa"/>
          </w:tcPr>
          <w:p w14:paraId="13FEAC02" w14:textId="77777777" w:rsidR="00B452C7" w:rsidRPr="000A2ADA" w:rsidRDefault="00B452C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C198B1D" w14:textId="77777777" w:rsidR="00B452C7" w:rsidRPr="000A2ADA" w:rsidRDefault="00B452C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Russian.</w:t>
            </w:r>
          </w:p>
        </w:tc>
        <w:tc>
          <w:tcPr>
            <w:tcW w:w="3686" w:type="dxa"/>
          </w:tcPr>
          <w:p w14:paraId="6AFAAED3" w14:textId="77777777" w:rsidR="00B452C7" w:rsidRPr="000A2ADA" w:rsidRDefault="00B452C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E11C5F2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AE3A0F7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9A30B96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F0023AD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36587CD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917A926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14:paraId="591C300A" w14:textId="77777777" w:rsidTr="002C18B1">
        <w:trPr>
          <w:trHeight w:val="1077"/>
        </w:trPr>
        <w:tc>
          <w:tcPr>
            <w:tcW w:w="3261" w:type="dxa"/>
          </w:tcPr>
          <w:p w14:paraId="56A87B69" w14:textId="77777777" w:rsidR="00B452C7" w:rsidRPr="000A2ADA" w:rsidRDefault="00B452C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18934E34" w14:textId="77777777" w:rsidR="00B452C7" w:rsidRPr="000A2ADA" w:rsidRDefault="00B452C7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Russia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662BD94F" w14:textId="77777777" w:rsidR="00B452C7" w:rsidRPr="000A2ADA" w:rsidRDefault="00B452C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B3CA349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050FD77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E187ED1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CC607CB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425D7DB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AD6AF9F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14:paraId="54A821A4" w14:textId="77777777" w:rsidTr="002C18B1">
        <w:trPr>
          <w:trHeight w:val="964"/>
        </w:trPr>
        <w:tc>
          <w:tcPr>
            <w:tcW w:w="3261" w:type="dxa"/>
          </w:tcPr>
          <w:p w14:paraId="296BE233" w14:textId="77777777" w:rsidR="00B452C7" w:rsidRPr="000A2ADA" w:rsidRDefault="00B452C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2AD18DF4" w14:textId="77777777" w:rsidR="00B452C7" w:rsidRPr="000A2ADA" w:rsidRDefault="00B452C7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Russian on the subtopic studied that includes information to support ideas and opinions.</w:t>
            </w:r>
          </w:p>
        </w:tc>
        <w:tc>
          <w:tcPr>
            <w:tcW w:w="3686" w:type="dxa"/>
          </w:tcPr>
          <w:p w14:paraId="443F91CC" w14:textId="77777777" w:rsidR="00B452C7" w:rsidRPr="000A2ADA" w:rsidRDefault="00B452C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5C915E0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E591941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B2A9526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BA8B809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2A8F3F4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6A3CACF" w14:textId="77777777" w:rsidR="00B452C7" w:rsidRPr="000A2ADA" w:rsidRDefault="00B452C7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412AAF8A" w14:textId="77777777" w:rsidR="00B452C7" w:rsidRDefault="00B452C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D9D0BD7" w14:textId="77777777" w:rsidR="00B452C7" w:rsidRPr="000514F6" w:rsidRDefault="00B452C7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60791AAE" w14:textId="1B8FC07B" w:rsidR="002C18B1" w:rsidRPr="001E45AB" w:rsidRDefault="002C18B1" w:rsidP="002C18B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us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us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B452C7" w:rsidRPr="00AF478C" w14:paraId="74550180" w14:textId="77777777" w:rsidTr="002C18B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00178" w14:textId="3AF5F145" w:rsidR="00B452C7" w:rsidRPr="003A204B" w:rsidRDefault="00B452C7" w:rsidP="002C18B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C18B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52C7" w14:paraId="5C7139F4" w14:textId="77777777" w:rsidTr="002C18B1">
        <w:trPr>
          <w:trHeight w:val="22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C279271" w14:textId="77777777" w:rsidR="00B452C7" w:rsidRDefault="00B452C7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529FE80" w14:textId="77777777" w:rsidR="00B452C7" w:rsidRDefault="00B452C7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7153B50" w14:textId="519BEE76" w:rsidR="00B452C7" w:rsidRDefault="00B452C7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C18B1">
              <w:t>(</w:t>
            </w:r>
            <w:r w:rsidR="002C18B1" w:rsidRPr="00FB6CE6">
              <w:t xml:space="preserve">Suggested </w:t>
            </w:r>
            <w:r w:rsidR="002C18B1">
              <w:t>s</w:t>
            </w:r>
            <w:r w:rsidR="002C18B1" w:rsidRPr="00FB6CE6">
              <w:t xml:space="preserve">ubtopics on the </w:t>
            </w:r>
            <w:r w:rsidR="002C18B1">
              <w:t>s</w:t>
            </w:r>
            <w:r w:rsidR="002C18B1" w:rsidRPr="00FB6CE6">
              <w:t xml:space="preserve">tudy </w:t>
            </w:r>
            <w:r w:rsidR="002C18B1">
              <w:t>d</w:t>
            </w:r>
            <w:r w:rsidR="002C18B1" w:rsidRPr="00FB6CE6">
              <w:t>esign page</w:t>
            </w:r>
            <w:r w:rsidR="002C18B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4911220" w14:textId="77777777" w:rsidR="00B452C7" w:rsidRDefault="00B452C7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452C7" w:rsidRPr="004B5744" w14:paraId="06089501" w14:textId="77777777" w:rsidTr="002C18B1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EC927CB" w14:textId="77777777" w:rsidR="00B452C7" w:rsidRPr="004B5744" w:rsidRDefault="00B452C7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B452C7" w14:paraId="3A9233C6" w14:textId="77777777" w:rsidTr="002C18B1">
        <w:trPr>
          <w:trHeight w:val="425"/>
        </w:trPr>
        <w:tc>
          <w:tcPr>
            <w:tcW w:w="3261" w:type="dxa"/>
            <w:vMerge w:val="restart"/>
          </w:tcPr>
          <w:p w14:paraId="1248FD64" w14:textId="77777777" w:rsidR="00B452C7" w:rsidRPr="000A2ADA" w:rsidRDefault="00B452C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152D9762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11154AF8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8E9C0B1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01FF7731" w14:textId="77777777" w:rsidTr="002C18B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5D8F4F2" w14:textId="77777777" w:rsidR="00B452C7" w:rsidRPr="000A2ADA" w:rsidRDefault="00B452C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F399C5D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20307B52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F7C2F7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6FEF5D7D" w14:textId="77777777" w:rsidTr="002C18B1">
        <w:trPr>
          <w:trHeight w:val="425"/>
        </w:trPr>
        <w:tc>
          <w:tcPr>
            <w:tcW w:w="3261" w:type="dxa"/>
            <w:vMerge w:val="restart"/>
          </w:tcPr>
          <w:p w14:paraId="408C5736" w14:textId="77777777" w:rsidR="00B452C7" w:rsidRPr="000A2ADA" w:rsidRDefault="00B452C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2FA863D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3FFCB7EA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28591C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34C70062" w14:textId="77777777" w:rsidTr="002C18B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4CE267D7" w14:textId="77777777" w:rsidR="00B452C7" w:rsidRPr="000A2ADA" w:rsidRDefault="00B452C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4B67E72" w14:textId="77777777" w:rsidR="00B452C7" w:rsidRPr="000A2ADA" w:rsidRDefault="00B452C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081D9F01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36996B1" w14:textId="77777777" w:rsidR="00B452C7" w:rsidRPr="000A2ADA" w:rsidRDefault="00B452C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16681A6" w14:textId="77777777" w:rsidR="00B452C7" w:rsidRPr="00D862B2" w:rsidRDefault="00B452C7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B452C7" w14:paraId="7EE512AB" w14:textId="77777777" w:rsidTr="002C18B1">
        <w:trPr>
          <w:trHeight w:val="510"/>
        </w:trPr>
        <w:tc>
          <w:tcPr>
            <w:tcW w:w="3261" w:type="dxa"/>
            <w:shd w:val="clear" w:color="auto" w:fill="0F7DB4"/>
          </w:tcPr>
          <w:p w14:paraId="6488932C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6682DEF7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5B09DB8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39F7C94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87B0059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1C93437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452C7" w14:paraId="0F5DAE93" w14:textId="77777777" w:rsidTr="002C18B1">
        <w:trPr>
          <w:trHeight w:val="964"/>
        </w:trPr>
        <w:tc>
          <w:tcPr>
            <w:tcW w:w="3261" w:type="dxa"/>
          </w:tcPr>
          <w:p w14:paraId="350A3184" w14:textId="77777777" w:rsidR="00B452C7" w:rsidRPr="000A2ADA" w:rsidRDefault="00B452C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31A777B" w14:textId="77777777" w:rsidR="00B452C7" w:rsidRPr="000A2ADA" w:rsidRDefault="00B452C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Russian and develop the exchange through an extended response in writing in Russian.</w:t>
            </w:r>
          </w:p>
        </w:tc>
        <w:tc>
          <w:tcPr>
            <w:tcW w:w="3686" w:type="dxa"/>
          </w:tcPr>
          <w:p w14:paraId="0966A46B" w14:textId="77777777" w:rsidR="00B452C7" w:rsidRPr="000A2ADA" w:rsidRDefault="00B452C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1BE6494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0255516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33E063B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D81EC16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C4ADC22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EEC03E2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14:paraId="35009BE7" w14:textId="77777777" w:rsidTr="002C18B1">
        <w:trPr>
          <w:trHeight w:val="850"/>
        </w:trPr>
        <w:tc>
          <w:tcPr>
            <w:tcW w:w="3261" w:type="dxa"/>
          </w:tcPr>
          <w:p w14:paraId="17FEFD18" w14:textId="77777777" w:rsidR="00B452C7" w:rsidRPr="000A2ADA" w:rsidRDefault="00B452C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C404455" w14:textId="77777777" w:rsidR="00B452C7" w:rsidRPr="000A2ADA" w:rsidRDefault="00B452C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Russian for a specified purpose and audience, using relevant information from a reading text in Russian.</w:t>
            </w:r>
          </w:p>
        </w:tc>
        <w:tc>
          <w:tcPr>
            <w:tcW w:w="3686" w:type="dxa"/>
          </w:tcPr>
          <w:p w14:paraId="388A36B6" w14:textId="77777777" w:rsidR="00B452C7" w:rsidRPr="000A2ADA" w:rsidRDefault="00B452C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961C90C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76A9E8A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050CB0E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68AB764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2AA7954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0FD6B0D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14:paraId="1344D644" w14:textId="77777777" w:rsidTr="002C18B1">
        <w:trPr>
          <w:trHeight w:val="850"/>
        </w:trPr>
        <w:tc>
          <w:tcPr>
            <w:tcW w:w="3261" w:type="dxa"/>
          </w:tcPr>
          <w:p w14:paraId="7369C003" w14:textId="77777777" w:rsidR="00B452C7" w:rsidRPr="000A2ADA" w:rsidRDefault="00B452C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AF81DCA" w14:textId="77777777" w:rsidR="00B452C7" w:rsidRPr="000A2ADA" w:rsidRDefault="00B452C7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Russian that accurately expresses meaning to Russian-speakers on the subtopic related to Australia that has been studied.</w:t>
            </w:r>
          </w:p>
        </w:tc>
        <w:tc>
          <w:tcPr>
            <w:tcW w:w="3686" w:type="dxa"/>
          </w:tcPr>
          <w:p w14:paraId="5B9B9B08" w14:textId="77777777" w:rsidR="00B452C7" w:rsidRPr="000A2ADA" w:rsidRDefault="00B452C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B977B23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D5BE9DE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A27E91A" w14:textId="77777777" w:rsidR="00B452C7" w:rsidRPr="000A2ADA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826633B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3B9D800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BA064B9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2DCA600" w14:textId="77777777" w:rsidR="00B452C7" w:rsidRDefault="00B452C7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75D929C9" w14:textId="77777777" w:rsidR="00B452C7" w:rsidRPr="000514F6" w:rsidRDefault="00B452C7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32EA6AA" w14:textId="341A0A8A" w:rsidR="002C18B1" w:rsidRPr="001E45AB" w:rsidRDefault="002C18B1" w:rsidP="002C18B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Rus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us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452C7" w:rsidRPr="003A204B" w14:paraId="0A802013" w14:textId="77777777" w:rsidTr="002C18B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E50D7" w14:textId="4EFE45F1" w:rsidR="00B452C7" w:rsidRPr="003A204B" w:rsidRDefault="00B452C7" w:rsidP="002C18B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C18B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52C7" w14:paraId="216B7141" w14:textId="77777777" w:rsidTr="002C18B1">
        <w:trPr>
          <w:trHeight w:val="3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05B35D1" w14:textId="77777777" w:rsidR="00B452C7" w:rsidRDefault="00B452C7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62C869D" w14:textId="77777777" w:rsidR="00B452C7" w:rsidRDefault="00B452C7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5352042" w14:textId="7104FFEB" w:rsidR="00B452C7" w:rsidRDefault="00B452C7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C18B1">
              <w:t>(</w:t>
            </w:r>
            <w:r w:rsidR="002C18B1" w:rsidRPr="00FB6CE6">
              <w:t xml:space="preserve">Suggested </w:t>
            </w:r>
            <w:r w:rsidR="002C18B1">
              <w:t>s</w:t>
            </w:r>
            <w:r w:rsidR="002C18B1" w:rsidRPr="00FB6CE6">
              <w:t xml:space="preserve">ubtopics on the </w:t>
            </w:r>
            <w:r w:rsidR="002C18B1">
              <w:t>s</w:t>
            </w:r>
            <w:r w:rsidR="002C18B1" w:rsidRPr="00FB6CE6">
              <w:t xml:space="preserve">tudy </w:t>
            </w:r>
            <w:r w:rsidR="002C18B1">
              <w:t>d</w:t>
            </w:r>
            <w:r w:rsidR="002C18B1" w:rsidRPr="00FB6CE6">
              <w:t>esign page</w:t>
            </w:r>
            <w:r w:rsidR="002C18B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2235B1F" w14:textId="77777777" w:rsidR="00B452C7" w:rsidRDefault="00B452C7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B452C7" w:rsidRPr="009F40DF" w14:paraId="2AB12863" w14:textId="77777777" w:rsidTr="002C18B1">
        <w:trPr>
          <w:trHeight w:val="313"/>
        </w:trPr>
        <w:tc>
          <w:tcPr>
            <w:tcW w:w="15452" w:type="dxa"/>
            <w:gridSpan w:val="4"/>
          </w:tcPr>
          <w:p w14:paraId="31E49EE9" w14:textId="77777777" w:rsidR="00B452C7" w:rsidRPr="009F40DF" w:rsidRDefault="00B452C7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B452C7" w14:paraId="6FAC086B" w14:textId="77777777" w:rsidTr="002C18B1">
        <w:trPr>
          <w:trHeight w:val="348"/>
        </w:trPr>
        <w:tc>
          <w:tcPr>
            <w:tcW w:w="3261" w:type="dxa"/>
            <w:vMerge w:val="restart"/>
          </w:tcPr>
          <w:p w14:paraId="69672C56" w14:textId="77777777" w:rsidR="00B452C7" w:rsidRPr="000A2ADA" w:rsidRDefault="00B452C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61CDF4C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0CAF2A59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6F8539A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21EFFFBB" w14:textId="77777777" w:rsidTr="002C18B1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35CBEA08" w14:textId="77777777" w:rsidR="00B452C7" w:rsidRPr="000A2ADA" w:rsidRDefault="00B452C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ADE03CE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6244D9F0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669BFCE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5C8F2410" w14:textId="77777777" w:rsidTr="002C18B1">
        <w:trPr>
          <w:trHeight w:val="303"/>
        </w:trPr>
        <w:tc>
          <w:tcPr>
            <w:tcW w:w="3261" w:type="dxa"/>
            <w:vMerge w:val="restart"/>
          </w:tcPr>
          <w:p w14:paraId="0F325DC3" w14:textId="77777777" w:rsidR="00B452C7" w:rsidRPr="000A2ADA" w:rsidRDefault="00B452C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1A43B77E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32E31259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C43B54D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1C91968C" w14:textId="77777777" w:rsidTr="002C18B1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7A675286" w14:textId="77777777" w:rsidR="00B452C7" w:rsidRPr="000A2ADA" w:rsidRDefault="00B452C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8D5E147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703051B5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8BB82B2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12A58CD4" w14:textId="77777777" w:rsidTr="002C18B1">
        <w:trPr>
          <w:trHeight w:val="256"/>
        </w:trPr>
        <w:tc>
          <w:tcPr>
            <w:tcW w:w="3261" w:type="dxa"/>
            <w:vMerge w:val="restart"/>
          </w:tcPr>
          <w:p w14:paraId="18492EF6" w14:textId="77777777" w:rsidR="00B452C7" w:rsidRPr="000A2ADA" w:rsidRDefault="00B452C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4A9B4C63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42CE5492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08F4061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22D04B61" w14:textId="77777777" w:rsidTr="002C18B1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74184E58" w14:textId="77777777" w:rsidR="00B452C7" w:rsidRPr="000A2ADA" w:rsidRDefault="00B452C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3828D8D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227D3AF5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94B8F96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62E887A4" w14:textId="77777777" w:rsidTr="002C18B1">
        <w:trPr>
          <w:trHeight w:val="352"/>
        </w:trPr>
        <w:tc>
          <w:tcPr>
            <w:tcW w:w="3261" w:type="dxa"/>
            <w:vMerge w:val="restart"/>
          </w:tcPr>
          <w:p w14:paraId="2BE89292" w14:textId="77777777" w:rsidR="00B452C7" w:rsidRPr="000A2ADA" w:rsidRDefault="00B452C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44BA5B6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3520F336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C1F2C05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14:paraId="3A130208" w14:textId="77777777" w:rsidTr="002C18B1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0DA897E4" w14:textId="77777777" w:rsidR="00B452C7" w:rsidRPr="000A2ADA" w:rsidRDefault="00B452C7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7D7BC3B" w14:textId="77777777" w:rsidR="00B452C7" w:rsidRPr="000A2ADA" w:rsidRDefault="00B452C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4A5CD1F7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EFC2DA" w14:textId="77777777" w:rsidR="00B452C7" w:rsidRPr="000A2ADA" w:rsidRDefault="00B452C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641C8C6" w14:textId="77777777" w:rsidR="00B452C7" w:rsidRPr="00CF6F3C" w:rsidRDefault="00B452C7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B452C7" w14:paraId="7C646316" w14:textId="77777777" w:rsidTr="002C18B1">
        <w:trPr>
          <w:trHeight w:val="510"/>
        </w:trPr>
        <w:tc>
          <w:tcPr>
            <w:tcW w:w="3119" w:type="dxa"/>
            <w:shd w:val="clear" w:color="auto" w:fill="0F7DB4"/>
          </w:tcPr>
          <w:p w14:paraId="24BFFB92" w14:textId="77777777" w:rsidR="00B452C7" w:rsidRDefault="00B452C7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7422C6E2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534CACD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055520AC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DD32640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86F2ED5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B452C7" w14:paraId="781C451A" w14:textId="77777777" w:rsidTr="002C18B1">
        <w:trPr>
          <w:trHeight w:val="1065"/>
        </w:trPr>
        <w:tc>
          <w:tcPr>
            <w:tcW w:w="3119" w:type="dxa"/>
          </w:tcPr>
          <w:p w14:paraId="323A4EA9" w14:textId="77777777" w:rsidR="00B452C7" w:rsidRPr="000A2ADA" w:rsidRDefault="00B452C7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1E8730E" w14:textId="77777777" w:rsidR="00B452C7" w:rsidRPr="000A2ADA" w:rsidRDefault="00B452C7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Russian to negotiate an agreed future action.</w:t>
            </w:r>
          </w:p>
        </w:tc>
        <w:tc>
          <w:tcPr>
            <w:tcW w:w="3828" w:type="dxa"/>
          </w:tcPr>
          <w:p w14:paraId="4D928267" w14:textId="77777777" w:rsidR="00B452C7" w:rsidRDefault="00B452C7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Russian focusing on a negotiated future action.</w:t>
            </w:r>
          </w:p>
        </w:tc>
        <w:tc>
          <w:tcPr>
            <w:tcW w:w="1984" w:type="dxa"/>
          </w:tcPr>
          <w:p w14:paraId="08A18A9B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84F16FA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D315747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8EE0C31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5F56A5FD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A2AD439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14:paraId="227A98F8" w14:textId="77777777" w:rsidTr="002C18B1">
        <w:trPr>
          <w:trHeight w:val="1077"/>
        </w:trPr>
        <w:tc>
          <w:tcPr>
            <w:tcW w:w="3119" w:type="dxa"/>
          </w:tcPr>
          <w:p w14:paraId="6F93F1B3" w14:textId="77777777" w:rsidR="00B452C7" w:rsidRPr="000A2ADA" w:rsidRDefault="00B452C7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19AC5897" w14:textId="77777777" w:rsidR="00B452C7" w:rsidRPr="000A2ADA" w:rsidRDefault="00B452C7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Russian related to different aspects of the subtopic.</w:t>
            </w:r>
          </w:p>
        </w:tc>
        <w:tc>
          <w:tcPr>
            <w:tcW w:w="3828" w:type="dxa"/>
          </w:tcPr>
          <w:p w14:paraId="03CF5660" w14:textId="6382DAB3" w:rsidR="00B452C7" w:rsidRDefault="00B452C7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Russia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44315939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438A9F6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7CDD1C6D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9988E8A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7CA1113B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A1F011D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14:paraId="2630E840" w14:textId="77777777" w:rsidTr="002C18B1">
        <w:trPr>
          <w:trHeight w:val="1011"/>
        </w:trPr>
        <w:tc>
          <w:tcPr>
            <w:tcW w:w="3119" w:type="dxa"/>
          </w:tcPr>
          <w:p w14:paraId="544B16FE" w14:textId="77777777" w:rsidR="00B452C7" w:rsidRPr="000A2ADA" w:rsidRDefault="00B452C7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FBDF141" w14:textId="77777777" w:rsidR="00B452C7" w:rsidRPr="000A2ADA" w:rsidRDefault="00B452C7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Russian for a specific context, purpose and audience.</w:t>
            </w:r>
          </w:p>
        </w:tc>
        <w:tc>
          <w:tcPr>
            <w:tcW w:w="3828" w:type="dxa"/>
          </w:tcPr>
          <w:p w14:paraId="14DD226F" w14:textId="77777777" w:rsidR="00B452C7" w:rsidRPr="00E54B8D" w:rsidRDefault="00B452C7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Russia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027EAB4F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07EA4E7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5891C65" w14:textId="77777777" w:rsidR="00B452C7" w:rsidRDefault="00B452C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8131D72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05D4E38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68E8FD7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D4A9B1E" w14:textId="77777777" w:rsidR="00B452C7" w:rsidRPr="000514F6" w:rsidRDefault="00B452C7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602381B" w14:textId="2318351A" w:rsidR="002C18B1" w:rsidRPr="001E45AB" w:rsidRDefault="002C18B1" w:rsidP="002C18B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Russia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Russia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B452C7" w:rsidRPr="003A204B" w14:paraId="63F48004" w14:textId="77777777" w:rsidTr="002C18B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966AA" w14:textId="6B2A40A1" w:rsidR="00B452C7" w:rsidRPr="003A204B" w:rsidRDefault="00B452C7" w:rsidP="002C18B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C18B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B452C7" w14:paraId="5F788767" w14:textId="77777777" w:rsidTr="002C18B1">
        <w:trPr>
          <w:trHeight w:val="3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5E007C0" w14:textId="77777777" w:rsidR="00B452C7" w:rsidRDefault="00B452C7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E96129C" w14:textId="77777777" w:rsidR="00B452C7" w:rsidRDefault="00B452C7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E54DDEA" w14:textId="75C61B35" w:rsidR="00B452C7" w:rsidRDefault="00B452C7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C18B1">
              <w:t>(</w:t>
            </w:r>
            <w:r w:rsidR="002C18B1" w:rsidRPr="00FB6CE6">
              <w:t xml:space="preserve">Suggested </w:t>
            </w:r>
            <w:r w:rsidR="002C18B1">
              <w:t>s</w:t>
            </w:r>
            <w:r w:rsidR="002C18B1" w:rsidRPr="00FB6CE6">
              <w:t xml:space="preserve">ubtopics on the </w:t>
            </w:r>
            <w:r w:rsidR="002C18B1">
              <w:t>s</w:t>
            </w:r>
            <w:r w:rsidR="002C18B1" w:rsidRPr="00FB6CE6">
              <w:t xml:space="preserve">tudy </w:t>
            </w:r>
            <w:r w:rsidR="002C18B1">
              <w:t>d</w:t>
            </w:r>
            <w:r w:rsidR="002C18B1" w:rsidRPr="00FB6CE6">
              <w:t>esign page</w:t>
            </w:r>
            <w:r w:rsidR="002C18B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8D21B91" w14:textId="77777777" w:rsidR="00B452C7" w:rsidRDefault="00B452C7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B452C7" w:rsidRPr="00FD6B92" w14:paraId="560F4524" w14:textId="77777777" w:rsidTr="002C18B1">
        <w:trPr>
          <w:trHeight w:val="351"/>
        </w:trPr>
        <w:tc>
          <w:tcPr>
            <w:tcW w:w="15452" w:type="dxa"/>
            <w:gridSpan w:val="4"/>
          </w:tcPr>
          <w:p w14:paraId="2DEF72AE" w14:textId="77777777" w:rsidR="00B452C7" w:rsidRPr="00FD6B92" w:rsidRDefault="00B452C7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B452C7" w:rsidRPr="00FD6B92" w14:paraId="2DDD8146" w14:textId="77777777" w:rsidTr="002C18B1">
        <w:trPr>
          <w:trHeight w:val="345"/>
        </w:trPr>
        <w:tc>
          <w:tcPr>
            <w:tcW w:w="3261" w:type="dxa"/>
            <w:vMerge w:val="restart"/>
          </w:tcPr>
          <w:p w14:paraId="22DC5E4E" w14:textId="77777777" w:rsidR="00B452C7" w:rsidRPr="00FD6B92" w:rsidRDefault="00B452C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B1AA336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47F43665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D78A31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156BFDDC" w14:textId="77777777" w:rsidTr="002C18B1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25B51D7E" w14:textId="77777777" w:rsidR="00B452C7" w:rsidRPr="00FD6B92" w:rsidRDefault="00B452C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039340E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1D8EC94A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9CCEB4F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579C6BBB" w14:textId="77777777" w:rsidTr="002C18B1">
        <w:trPr>
          <w:trHeight w:val="298"/>
        </w:trPr>
        <w:tc>
          <w:tcPr>
            <w:tcW w:w="3261" w:type="dxa"/>
            <w:vMerge w:val="restart"/>
          </w:tcPr>
          <w:p w14:paraId="6AF69153" w14:textId="77777777" w:rsidR="00B452C7" w:rsidRPr="00FD6B92" w:rsidRDefault="00B452C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10320408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69D16984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1C9D927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405F47E9" w14:textId="77777777" w:rsidTr="002C18B1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26DDD87A" w14:textId="77777777" w:rsidR="00B452C7" w:rsidRPr="00FD6B92" w:rsidRDefault="00B452C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7C6773F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03D964D6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5FE1B04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3A2DE24B" w14:textId="77777777" w:rsidTr="002C18B1">
        <w:trPr>
          <w:trHeight w:val="252"/>
        </w:trPr>
        <w:tc>
          <w:tcPr>
            <w:tcW w:w="3261" w:type="dxa"/>
            <w:vMerge w:val="restart"/>
          </w:tcPr>
          <w:p w14:paraId="22569F38" w14:textId="77777777" w:rsidR="00B452C7" w:rsidRPr="00FD6B92" w:rsidRDefault="00B452C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7026FE8F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23009E46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9C4B3AD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204A8037" w14:textId="77777777" w:rsidTr="002C18B1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D4F270C" w14:textId="77777777" w:rsidR="00B452C7" w:rsidRPr="00FD6B92" w:rsidRDefault="00B452C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099BBFF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14CDE7CD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A4265DC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40591474" w14:textId="77777777" w:rsidTr="002C18B1">
        <w:trPr>
          <w:trHeight w:val="221"/>
        </w:trPr>
        <w:tc>
          <w:tcPr>
            <w:tcW w:w="3261" w:type="dxa"/>
            <w:vMerge w:val="restart"/>
          </w:tcPr>
          <w:p w14:paraId="652588E8" w14:textId="77777777" w:rsidR="00B452C7" w:rsidRPr="00FD6B92" w:rsidRDefault="00B452C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6C021EB2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28607A84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848EA81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B452C7" w:rsidRPr="00FD6B92" w14:paraId="1F71B412" w14:textId="77777777" w:rsidTr="002C18B1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34728BD2" w14:textId="77777777" w:rsidR="00B452C7" w:rsidRPr="00FD6B92" w:rsidRDefault="00B452C7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96ABD6C" w14:textId="77777777" w:rsidR="00B452C7" w:rsidRPr="00FD6B92" w:rsidRDefault="00B452C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7EF1B2AB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960538B" w14:textId="77777777" w:rsidR="00B452C7" w:rsidRPr="00FD6B92" w:rsidRDefault="00B452C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815CF55" w14:textId="77777777" w:rsidR="00B452C7" w:rsidRPr="00FD6B92" w:rsidRDefault="00B452C7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B452C7" w14:paraId="70F6C50E" w14:textId="77777777" w:rsidTr="002C18B1">
        <w:trPr>
          <w:trHeight w:val="510"/>
        </w:trPr>
        <w:tc>
          <w:tcPr>
            <w:tcW w:w="3119" w:type="dxa"/>
            <w:shd w:val="clear" w:color="auto" w:fill="0F7DB4"/>
          </w:tcPr>
          <w:p w14:paraId="27BFE3F2" w14:textId="77777777" w:rsidR="00B452C7" w:rsidRDefault="00B452C7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07987C41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FE38C12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7819329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0F77938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0F20D58" w14:textId="77777777" w:rsidR="00B452C7" w:rsidRDefault="00B452C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B452C7" w:rsidRPr="00FD6B92" w14:paraId="71165FD4" w14:textId="77777777" w:rsidTr="002C18B1">
        <w:trPr>
          <w:trHeight w:val="907"/>
        </w:trPr>
        <w:tc>
          <w:tcPr>
            <w:tcW w:w="3119" w:type="dxa"/>
          </w:tcPr>
          <w:p w14:paraId="45F28CFE" w14:textId="77777777" w:rsidR="00B452C7" w:rsidRPr="00FD6B92" w:rsidRDefault="00B452C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0517BD20" w14:textId="77777777" w:rsidR="00B452C7" w:rsidRPr="00FD6B92" w:rsidRDefault="00B452C7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Russian.</w:t>
            </w:r>
          </w:p>
        </w:tc>
        <w:tc>
          <w:tcPr>
            <w:tcW w:w="3828" w:type="dxa"/>
          </w:tcPr>
          <w:p w14:paraId="7ABF27B9" w14:textId="77777777" w:rsidR="00B452C7" w:rsidRPr="00FD6B92" w:rsidRDefault="00B452C7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Russian, including a presentation of up to 90 seconds.</w:t>
            </w:r>
          </w:p>
        </w:tc>
        <w:tc>
          <w:tcPr>
            <w:tcW w:w="1984" w:type="dxa"/>
          </w:tcPr>
          <w:p w14:paraId="1263DFC4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8C29E9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830A2F7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CE8B6F9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6C02EBF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25CE2962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:rsidRPr="00FD6B92" w14:paraId="408A1A71" w14:textId="77777777" w:rsidTr="002C18B1">
        <w:trPr>
          <w:trHeight w:val="1077"/>
        </w:trPr>
        <w:tc>
          <w:tcPr>
            <w:tcW w:w="3119" w:type="dxa"/>
          </w:tcPr>
          <w:p w14:paraId="02672FF2" w14:textId="77777777" w:rsidR="00B452C7" w:rsidRPr="00FD6B92" w:rsidRDefault="00B452C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4BA707FE" w14:textId="77777777" w:rsidR="00B452C7" w:rsidRPr="00FD6B92" w:rsidRDefault="00B452C7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Russia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61EA7424" w14:textId="77777777" w:rsidR="00B452C7" w:rsidRPr="00FD6B92" w:rsidRDefault="00B452C7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Russian, incorporating information from two or more texts.</w:t>
            </w:r>
          </w:p>
        </w:tc>
        <w:tc>
          <w:tcPr>
            <w:tcW w:w="1984" w:type="dxa"/>
          </w:tcPr>
          <w:p w14:paraId="7A7663E3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AE3015D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1B8170A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E58B4B2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5C18F73D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4D1D2A0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B452C7" w:rsidRPr="00FD6B92" w14:paraId="073C1CC0" w14:textId="77777777" w:rsidTr="002C18B1">
        <w:trPr>
          <w:trHeight w:val="1191"/>
        </w:trPr>
        <w:tc>
          <w:tcPr>
            <w:tcW w:w="3119" w:type="dxa"/>
          </w:tcPr>
          <w:p w14:paraId="0D25447C" w14:textId="77777777" w:rsidR="00B452C7" w:rsidRPr="00FD6B92" w:rsidRDefault="00B452C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69C0FDF2" w14:textId="77777777" w:rsidR="00B452C7" w:rsidRPr="00FD6B92" w:rsidRDefault="00B452C7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Russian.</w:t>
            </w:r>
          </w:p>
        </w:tc>
        <w:tc>
          <w:tcPr>
            <w:tcW w:w="3828" w:type="dxa"/>
          </w:tcPr>
          <w:p w14:paraId="2BDB0FE5" w14:textId="77777777" w:rsidR="00B452C7" w:rsidRPr="00FD6B92" w:rsidRDefault="00B452C7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Russia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0DFD9C03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556CE12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E2C5E1B" w14:textId="77777777" w:rsidR="00B452C7" w:rsidRPr="00FD6B92" w:rsidRDefault="00B452C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231C49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900D457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FDEF3CE" w14:textId="77777777" w:rsidR="00B452C7" w:rsidRPr="009F40DF" w:rsidRDefault="00B452C7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827AF58" w14:textId="77777777" w:rsidR="00B452C7" w:rsidRPr="002C18B1" w:rsidRDefault="00B452C7" w:rsidP="002C18B1">
      <w:pPr>
        <w:pStyle w:val="VCAAHeading1"/>
        <w:spacing w:before="0" w:after="0"/>
      </w:pPr>
      <w:r w:rsidRPr="002C18B1">
        <w:lastRenderedPageBreak/>
        <w:t>VCE Russian Planning Tool - Checklist</w:t>
      </w:r>
    </w:p>
    <w:p w14:paraId="157E8249" w14:textId="77777777" w:rsidR="00B452C7" w:rsidRPr="006F6EB0" w:rsidRDefault="00B452C7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B452C7" w:rsidRPr="00AF478C" w14:paraId="3C15111B" w14:textId="77777777" w:rsidTr="002C18B1">
        <w:trPr>
          <w:trHeight w:val="306"/>
        </w:trPr>
        <w:tc>
          <w:tcPr>
            <w:tcW w:w="15751" w:type="dxa"/>
          </w:tcPr>
          <w:p w14:paraId="3158F0A7" w14:textId="26AA37C5" w:rsidR="00B452C7" w:rsidRPr="00AF478C" w:rsidRDefault="00B452C7" w:rsidP="002C18B1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C18B1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0F3E1BDE" w14:textId="77777777" w:rsidR="00B452C7" w:rsidRDefault="00B452C7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B452C7" w14:paraId="46FF11F1" w14:textId="77777777" w:rsidTr="002C18B1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CBFCC11" w14:textId="77777777" w:rsidR="00B452C7" w:rsidRDefault="00B452C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5049FC3" w14:textId="77777777" w:rsidR="00B452C7" w:rsidRDefault="00B452C7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D71D1C8" w14:textId="77777777" w:rsidR="00B452C7" w:rsidRDefault="00B452C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289CC9B" w14:textId="77777777" w:rsidR="00B452C7" w:rsidRDefault="00B452C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B7B462E" w14:textId="77777777" w:rsidR="00B452C7" w:rsidRDefault="00B452C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33400D88" w14:textId="77777777" w:rsidR="00B452C7" w:rsidRPr="0017146C" w:rsidRDefault="00B452C7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3B53E470" w14:textId="77777777" w:rsidR="00B452C7" w:rsidRDefault="00B452C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1C6F61D9" w14:textId="77777777" w:rsidR="00B452C7" w:rsidRDefault="00B452C7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8098E68" w14:textId="77777777" w:rsidR="00B452C7" w:rsidRDefault="00B452C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21A91E0D" w14:textId="77777777" w:rsidR="00B452C7" w:rsidRDefault="00B452C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FF28C58" w14:textId="77777777" w:rsidR="00B452C7" w:rsidRDefault="00B452C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452C7" w14:paraId="5ABF7D46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2601BB3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C137100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10E2F813" w14:textId="77777777" w:rsidR="00B452C7" w:rsidRDefault="009648C4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6E53BA1B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1D178968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2AFF2E54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AA1144D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09481E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C4829AC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07739284" w14:textId="77777777" w:rsidR="00B452C7" w:rsidRPr="00E6049D" w:rsidRDefault="009648C4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77C87C0F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614C4ECC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4777D1FC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1F5C8837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F35C044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C1DE8BD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2767433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554A4B1" w14:textId="77777777" w:rsidR="00B452C7" w:rsidRDefault="00B452C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B3EDDD0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5D0414A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1658DB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FFAC3E2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2396820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52C7" w14:paraId="350D6C0F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BE271BC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9320545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F012F51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52C7">
              <w:rPr>
                <w:color w:val="231F20"/>
              </w:rPr>
              <w:t xml:space="preserve"> </w:t>
            </w:r>
            <w:r w:rsidR="00B452C7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3B80E4A8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5AD0DDA4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19D3C9E7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CF556EA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B14517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585D87B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2ACEE4DD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E2EC7A1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43AD410E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68A5A08F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19066C0A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EF75AA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25EC03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801EE1B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D1844A6" w14:textId="77777777" w:rsidR="00B452C7" w:rsidRDefault="00B452C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70E48A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A0713C8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C8E8798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2F4A4F1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E687968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52C7" w14:paraId="29A93D3E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66B8CA2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6FEE3E5" w14:textId="77777777" w:rsidR="00B452C7" w:rsidRPr="00DE09C3" w:rsidRDefault="009648C4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52C7" w:rsidRPr="00DE09C3">
              <w:t xml:space="preserve"> </w:t>
            </w:r>
            <w:r w:rsidR="00B452C7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7B796EC7" w14:textId="77777777" w:rsidR="00B452C7" w:rsidRDefault="009648C4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52C7">
              <w:rPr>
                <w:color w:val="231F20"/>
              </w:rPr>
              <w:t xml:space="preserve"> </w:t>
            </w:r>
            <w:r w:rsidR="00B452C7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7C9BB709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7CC9C017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62DB1AE1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AA31291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D0BFC93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FE55A36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5CC2960B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0030854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7F633A4E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1CC0C098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3ED1F9D6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C9F4BF0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6311CEA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052F17FA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AB77290" w14:textId="77777777" w:rsidR="00B452C7" w:rsidRDefault="00B452C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AB2E69C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C45E8E1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103E364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D3763A6" w14:textId="77777777" w:rsidR="00B452C7" w:rsidRPr="00E6049D" w:rsidRDefault="009648C4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0F6957E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52C7" w14:paraId="2BBEE715" w14:textId="77777777" w:rsidTr="002C18B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86A525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E5DE5F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A90CBA3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52C7">
              <w:rPr>
                <w:color w:val="231F20"/>
              </w:rPr>
              <w:t xml:space="preserve"> </w:t>
            </w:r>
            <w:r w:rsidR="00B452C7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0FE0FFFD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45C9433C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552522B9" w14:textId="77777777" w:rsidR="00B452C7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CB1E974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055BD3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449AC8C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696D3319" w14:textId="77777777" w:rsidR="00B452C7" w:rsidRPr="00E6049D" w:rsidRDefault="009648C4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D4E47C9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5F24AD9A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1D24E702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318702E4" w14:textId="77777777" w:rsidTr="002C18B1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5B3E2AD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10BDCB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F1F387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BC5FAEF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538643D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F6A4197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A6317FF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69C58D1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7083932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</w:tr>
      <w:tr w:rsidR="00B452C7" w14:paraId="1E08B972" w14:textId="77777777" w:rsidTr="002C18B1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2386A27F" w14:textId="77777777" w:rsidR="00B452C7" w:rsidRDefault="00B452C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F14A86A" w14:textId="77777777" w:rsidR="00B452C7" w:rsidRDefault="00B452C7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68DF93F" w14:textId="77777777" w:rsidR="00B452C7" w:rsidRDefault="00B452C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F9FC0C7" w14:textId="77777777" w:rsidR="00B452C7" w:rsidRDefault="00B452C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EB3526E" w14:textId="77777777" w:rsidR="00B452C7" w:rsidRDefault="00B452C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06E3262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2E8FAD13" w14:textId="77777777" w:rsidR="00B452C7" w:rsidRDefault="00B452C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8EF72B7" w14:textId="77777777" w:rsidR="00B452C7" w:rsidRDefault="00B452C7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510B4E3" w14:textId="77777777" w:rsidR="00B452C7" w:rsidRDefault="00B452C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1CF86393" w14:textId="77777777" w:rsidR="00B452C7" w:rsidRDefault="00B452C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010C2AB" w14:textId="77777777" w:rsidR="00B452C7" w:rsidRDefault="00B452C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B452C7" w14:paraId="31A17B4E" w14:textId="77777777" w:rsidTr="002C18B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FBEFB0B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CB1B80D" w14:textId="77777777" w:rsidR="00B452C7" w:rsidRPr="00DE09C3" w:rsidRDefault="009648C4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452C7" w:rsidRPr="00DE09C3">
              <w:t xml:space="preserve"> </w:t>
            </w:r>
            <w:r w:rsidR="00B452C7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8EEA981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76E9B185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7E4C3EAA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4E0CE9A2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06BB8A7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F97BF7A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B9978E0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69BEDCC6" w14:textId="77777777" w:rsidR="00B452C7" w:rsidRPr="00E6049D" w:rsidRDefault="009648C4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5A2888FF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601C7C25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3FD38BA8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68E2603F" w14:textId="77777777" w:rsidTr="002C18B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B043FEC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D14F962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8AFE45D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ED8B3BB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A73CECC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7D134FD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FEA8F52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4892C96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D802A44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52C7" w14:paraId="2CB27DBD" w14:textId="77777777" w:rsidTr="002C18B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F93404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F16CDFF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8E98B6D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B452C7">
              <w:rPr>
                <w:color w:val="231F20"/>
              </w:rPr>
              <w:t xml:space="preserve"> </w:t>
            </w:r>
            <w:r w:rsidR="00B452C7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02969BA2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66DD50D1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53726042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5E397E5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74716D0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D43159C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01A0D8AB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2A4C72E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5679E5E2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1D7500F5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0D7812F1" w14:textId="77777777" w:rsidTr="002C18B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68E811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3FC445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FD6EC1C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32CEFF3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DFE07D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57F45F3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EAB77BB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31D35D2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2A6A0EA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52C7" w14:paraId="6A0A3096" w14:textId="77777777" w:rsidTr="002C18B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27B6A8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3B2F271" w14:textId="77777777" w:rsidR="00B452C7" w:rsidRPr="00DE09C3" w:rsidRDefault="009648C4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2C7" w:rsidRPr="00DE09C3">
              <w:t xml:space="preserve"> </w:t>
            </w:r>
            <w:r w:rsidR="00B452C7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630BCFBC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572D54B5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011795CD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00DA781F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83EFBE7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352AC91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5B2E12A" w14:textId="77777777" w:rsidR="00B452C7" w:rsidRDefault="009648C4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A74BB5D" w14:textId="77777777" w:rsidR="00B452C7" w:rsidRPr="00E6049D" w:rsidRDefault="009648C4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3B44A49E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536C2653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770731B0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3C24852D" w14:textId="77777777" w:rsidTr="002C18B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3F6C9E1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DAB78FB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464D1085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57FA845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D670C6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5537AC6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E99CFF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DCC7FB0" w14:textId="77777777" w:rsidR="00B452C7" w:rsidRPr="00E6049D" w:rsidRDefault="009648C4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94B6312" w14:textId="77777777" w:rsidR="00B452C7" w:rsidRPr="006F6EB0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B452C7" w14:paraId="2929F4AB" w14:textId="77777777" w:rsidTr="002C18B1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015EECE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4773E6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DA2195D" w14:textId="77777777" w:rsidR="00B452C7" w:rsidRDefault="009648C4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3EB3C8BF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12291790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4D79B06D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0721984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449C793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D7A3E73" w14:textId="77777777" w:rsidR="00B452C7" w:rsidRDefault="009648C4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35BA98C5" w14:textId="77777777" w:rsidR="00B452C7" w:rsidRPr="00E6049D" w:rsidRDefault="009648C4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28392FC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Personal</w:t>
            </w:r>
          </w:p>
          <w:p w14:paraId="1CAAAA16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Community</w:t>
            </w:r>
          </w:p>
          <w:p w14:paraId="5A4BCDFB" w14:textId="77777777" w:rsidR="00B452C7" w:rsidRPr="006F6EB0" w:rsidRDefault="009648C4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>
              <w:rPr>
                <w:color w:val="231F20"/>
                <w:spacing w:val="-2"/>
              </w:rPr>
              <w:t xml:space="preserve"> Global</w:t>
            </w:r>
          </w:p>
        </w:tc>
      </w:tr>
      <w:tr w:rsidR="00B452C7" w14:paraId="5CF84DE1" w14:textId="77777777" w:rsidTr="002C18B1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99C1FD5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57E14CF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50F1084A" w14:textId="77777777" w:rsidR="00B452C7" w:rsidRDefault="00B452C7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49D7D679" w14:textId="77777777" w:rsidR="00B452C7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784BC6C1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E14E269" w14:textId="77777777" w:rsidR="00B452C7" w:rsidRDefault="00B452C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523E9934" w14:textId="77777777" w:rsidR="00B452C7" w:rsidRDefault="00B452C7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46884F89" w14:textId="77777777" w:rsidR="00B452C7" w:rsidRPr="00E6049D" w:rsidRDefault="009648C4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C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B452C7" w:rsidRPr="00E6049D">
              <w:rPr>
                <w:color w:val="231F20"/>
                <w:spacing w:val="-2"/>
              </w:rPr>
              <w:t xml:space="preserve"> </w:t>
            </w:r>
            <w:r w:rsidR="00B452C7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766006F8" w14:textId="77777777" w:rsidR="00B452C7" w:rsidRDefault="00B452C7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3CD09F42" w14:textId="77777777" w:rsidR="00B452C7" w:rsidRDefault="00B452C7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B452C7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2A7A7DBF" w14:textId="77777777" w:rsidR="00B452C7" w:rsidRPr="00496E96" w:rsidRDefault="00B452C7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B452C7" w:rsidRPr="00496E96" w:rsidSect="00B452C7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FB55" w14:textId="77777777" w:rsidR="00B452C7" w:rsidRDefault="00B452C7" w:rsidP="00304EA1">
      <w:pPr>
        <w:spacing w:after="0" w:line="240" w:lineRule="auto"/>
      </w:pPr>
      <w:r>
        <w:separator/>
      </w:r>
    </w:p>
  </w:endnote>
  <w:endnote w:type="continuationSeparator" w:id="0">
    <w:p w14:paraId="7FBA8BB3" w14:textId="77777777" w:rsidR="00B452C7" w:rsidRDefault="00B452C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B452C7" w:rsidRPr="00D06414" w14:paraId="10E7C5A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7147254" w14:textId="77777777" w:rsidR="00B452C7" w:rsidRPr="00D06414" w:rsidRDefault="00B452C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754FEEA4" wp14:editId="16830177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672F6E8" w14:textId="77777777" w:rsidR="00B452C7" w:rsidRPr="00D06414" w:rsidRDefault="00B452C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76D575" w14:textId="3BE0FA25" w:rsidR="00B452C7" w:rsidRPr="00D06414" w:rsidRDefault="00B452C7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C903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696F4A2" w14:textId="77777777" w:rsidR="00B452C7" w:rsidRPr="00D06414" w:rsidRDefault="00B452C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3ADBFDAF" wp14:editId="249FF90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B452C7" w:rsidRPr="00D06414" w14:paraId="2176B28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9928793" w14:textId="77777777" w:rsidR="00B452C7" w:rsidRPr="00D06414" w:rsidRDefault="00B452C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567E0A1" w14:textId="77777777" w:rsidR="00B452C7" w:rsidRPr="00D06414" w:rsidRDefault="00B452C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D214C3E" w14:textId="77777777" w:rsidR="00B452C7" w:rsidRPr="00D06414" w:rsidRDefault="00B452C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AAB961" w14:textId="77777777" w:rsidR="00B452C7" w:rsidRPr="00D06414" w:rsidRDefault="00B452C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7973E08B" wp14:editId="6D7A2BA1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C8E7" w14:textId="77777777" w:rsidR="00B452C7" w:rsidRDefault="00B452C7" w:rsidP="00304EA1">
      <w:pPr>
        <w:spacing w:after="0" w:line="240" w:lineRule="auto"/>
      </w:pPr>
      <w:r>
        <w:separator/>
      </w:r>
    </w:p>
  </w:footnote>
  <w:footnote w:type="continuationSeparator" w:id="0">
    <w:p w14:paraId="503F2F5E" w14:textId="77777777" w:rsidR="00B452C7" w:rsidRDefault="00B452C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9363" w14:textId="77777777" w:rsidR="00B452C7" w:rsidRDefault="00B452C7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6191226F" wp14:editId="17E2DD4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29B" w14:textId="77777777" w:rsidR="00B452C7" w:rsidRPr="009370BC" w:rsidRDefault="00B452C7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821E600" wp14:editId="3781610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93086785">
    <w:abstractNumId w:val="7"/>
  </w:num>
  <w:num w:numId="2" w16cid:durableId="2004120460">
    <w:abstractNumId w:val="5"/>
  </w:num>
  <w:num w:numId="3" w16cid:durableId="348798823">
    <w:abstractNumId w:val="3"/>
  </w:num>
  <w:num w:numId="4" w16cid:durableId="1914195450">
    <w:abstractNumId w:val="1"/>
  </w:num>
  <w:num w:numId="5" w16cid:durableId="1726178253">
    <w:abstractNumId w:val="6"/>
  </w:num>
  <w:num w:numId="6" w16cid:durableId="497841610">
    <w:abstractNumId w:val="2"/>
  </w:num>
  <w:num w:numId="7" w16cid:durableId="468672518">
    <w:abstractNumId w:val="0"/>
  </w:num>
  <w:num w:numId="8" w16cid:durableId="107964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18B1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0947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648C4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452C7"/>
    <w:rsid w:val="00B5023D"/>
    <w:rsid w:val="00B53229"/>
    <w:rsid w:val="00B55254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03A2"/>
    <w:rsid w:val="00C95156"/>
    <w:rsid w:val="00CA0DC2"/>
    <w:rsid w:val="00CB68E8"/>
    <w:rsid w:val="00CB6989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AC777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5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254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russia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russian/2024Russian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B6BC8-AC55-45FA-A069-C72E6F06E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4C119-4D08-4F09-9E38-A93F07308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7:00Z</cp:lastPrinted>
  <dcterms:created xsi:type="dcterms:W3CDTF">2023-12-07T23:54:00Z</dcterms:created>
  <dcterms:modified xsi:type="dcterms:W3CDTF">2024-01-08T04:4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